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  <w:r w:rsidRPr="00FB4F43">
        <w:rPr>
          <w:rFonts w:hAnsi="Century" w:cs="Times New Roman" w:hint="eastAsia"/>
          <w:color w:val="auto"/>
          <w:spacing w:val="-2"/>
          <w:sz w:val="21"/>
          <w:szCs w:val="20"/>
        </w:rPr>
        <w:t>様式第５号（第５条関係）</w:t>
      </w: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center"/>
        <w:textAlignment w:val="auto"/>
        <w:rPr>
          <w:rFonts w:hAnsi="Century" w:cs="Times New Roman"/>
          <w:color w:val="auto"/>
          <w:sz w:val="21"/>
          <w:szCs w:val="20"/>
        </w:rPr>
      </w:pPr>
      <w:r w:rsidRPr="00FB4F43">
        <w:rPr>
          <w:rFonts w:hAnsi="Century" w:cs="Times New Roman" w:hint="eastAsia"/>
          <w:color w:val="auto"/>
          <w:spacing w:val="-2"/>
          <w:sz w:val="30"/>
          <w:szCs w:val="20"/>
        </w:rPr>
        <w:t>衛　生　管　理　責　任　者</w:t>
      </w: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</w:p>
    <w:p w:rsidR="00FB4F43" w:rsidRPr="00FB4F43" w:rsidRDefault="00FB4F43" w:rsidP="00FB4F43">
      <w:pPr>
        <w:wordWrap w:val="0"/>
        <w:spacing w:line="405" w:lineRule="atLeast"/>
        <w:jc w:val="both"/>
        <w:textAlignment w:val="auto"/>
        <w:rPr>
          <w:rFonts w:hAnsi="Century" w:cs="Times New Roman"/>
          <w:color w:val="auto"/>
          <w:sz w:val="21"/>
          <w:szCs w:val="20"/>
        </w:rPr>
      </w:pPr>
      <w:r w:rsidRPr="00FB4F43">
        <w:rPr>
          <w:rFonts w:hAnsi="Century" w:cs="Times New Roman"/>
          <w:color w:val="auto"/>
          <w:spacing w:val="-1"/>
          <w:sz w:val="21"/>
          <w:szCs w:val="20"/>
        </w:rPr>
        <w:t xml:space="preserve">      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5"/>
        <w:gridCol w:w="2205"/>
        <w:gridCol w:w="4095"/>
        <w:gridCol w:w="1575"/>
      </w:tblGrid>
      <w:tr w:rsidR="00FB4F43" w:rsidRPr="00FB4F43" w:rsidTr="00CE27D6">
        <w:trPr>
          <w:cantSplit/>
          <w:trHeight w:val="405"/>
        </w:trPr>
        <w:tc>
          <w:tcPr>
            <w:tcW w:w="1575" w:type="dxa"/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F43" w:rsidRPr="00FB4F43" w:rsidRDefault="00FB4F43" w:rsidP="00FB4F43">
            <w:pPr>
              <w:jc w:val="center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  <w:r w:rsidRPr="00FB4F43">
              <w:rPr>
                <w:rFonts w:hAnsi="Century" w:cs="Times New Roman" w:hint="eastAsia"/>
                <w:color w:val="auto"/>
                <w:spacing w:val="-6"/>
                <w:sz w:val="21"/>
                <w:szCs w:val="20"/>
              </w:rPr>
              <w:t>氏　　　　　名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</w:tr>
      <w:tr w:rsidR="00FB4F43" w:rsidRPr="00FB4F43" w:rsidTr="00CE27D6">
        <w:trPr>
          <w:cantSplit/>
          <w:trHeight w:val="405"/>
        </w:trPr>
        <w:tc>
          <w:tcPr>
            <w:tcW w:w="1575" w:type="dxa"/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F43" w:rsidRPr="00FB4F43" w:rsidRDefault="00FB4F43" w:rsidP="00FB4F43">
            <w:pPr>
              <w:jc w:val="center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</w:tr>
      <w:tr w:rsidR="00FB4F43" w:rsidRPr="00FB4F43" w:rsidTr="00CE27D6">
        <w:trPr>
          <w:trHeight w:val="398"/>
        </w:trPr>
        <w:tc>
          <w:tcPr>
            <w:tcW w:w="1575" w:type="dxa"/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B4F43" w:rsidRPr="00FB4F43" w:rsidRDefault="00FB4F43" w:rsidP="00FB4F43">
            <w:pPr>
              <w:jc w:val="center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fldChar w:fldCharType="begin"/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instrText xml:space="preserve"> eq \o\ad(</w:instrText>
            </w:r>
            <w:r w:rsidRPr="00FB4F43">
              <w:rPr>
                <w:rFonts w:hAnsi="Century" w:cs="Times New Roman" w:hint="eastAsia"/>
                <w:color w:val="auto"/>
                <w:spacing w:val="-4"/>
                <w:sz w:val="21"/>
                <w:szCs w:val="20"/>
              </w:rPr>
              <w:instrText>連絡先</w:instrText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instrText>,</w:instrText>
            </w:r>
            <w:r w:rsidRPr="00FB4F43">
              <w:rPr>
                <w:rFonts w:hAnsi="Century" w:cs="Times New Roman" w:hint="eastAsia"/>
                <w:color w:val="auto"/>
                <w:sz w:val="20"/>
                <w:szCs w:val="20"/>
              </w:rPr>
              <w:instrText xml:space="preserve">　　　　　　　</w:instrText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instrText>)</w:instrText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fldChar w:fldCharType="end"/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</w:tr>
      <w:tr w:rsidR="00FB4F43" w:rsidRPr="00FB4F43" w:rsidTr="00CE27D6">
        <w:trPr>
          <w:trHeight w:val="411"/>
        </w:trPr>
        <w:tc>
          <w:tcPr>
            <w:tcW w:w="1575" w:type="dxa"/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F43" w:rsidRPr="00FB4F43" w:rsidRDefault="00FB4F43" w:rsidP="00FB4F43">
            <w:pPr>
              <w:jc w:val="center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fldChar w:fldCharType="begin"/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instrText xml:space="preserve"> eq \o\ad(</w:instrText>
            </w:r>
            <w:r w:rsidRPr="00FB4F43">
              <w:rPr>
                <w:rFonts w:hAnsi="Century" w:cs="Times New Roman" w:hint="eastAsia"/>
                <w:color w:val="auto"/>
                <w:spacing w:val="-4"/>
                <w:sz w:val="21"/>
                <w:szCs w:val="20"/>
              </w:rPr>
              <w:instrText>（電話番号）</w:instrText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instrText>,</w:instrText>
            </w:r>
            <w:r w:rsidRPr="00FB4F43">
              <w:rPr>
                <w:rFonts w:hAnsi="Century" w:cs="Times New Roman" w:hint="eastAsia"/>
                <w:color w:val="auto"/>
                <w:sz w:val="20"/>
                <w:szCs w:val="20"/>
              </w:rPr>
              <w:instrText xml:space="preserve">　　　　　　　　</w:instrText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instrText>)</w:instrText>
            </w:r>
            <w:r w:rsidRPr="00FB4F43">
              <w:rPr>
                <w:rFonts w:hAnsi="Century" w:cs="Times New Roman"/>
                <w:color w:val="auto"/>
                <w:sz w:val="21"/>
                <w:szCs w:val="20"/>
              </w:rPr>
              <w:fldChar w:fldCharType="end"/>
            </w: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B4F43" w:rsidRPr="00FB4F43" w:rsidRDefault="00FB4F43" w:rsidP="00FB4F43">
            <w:pPr>
              <w:jc w:val="both"/>
              <w:textAlignment w:val="auto"/>
              <w:rPr>
                <w:rFonts w:hAnsi="Century" w:cs="Times New Roman"/>
                <w:color w:val="auto"/>
                <w:sz w:val="21"/>
                <w:szCs w:val="20"/>
              </w:rPr>
            </w:pPr>
          </w:p>
        </w:tc>
      </w:tr>
    </w:tbl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>
      <w:bookmarkStart w:id="0" w:name="_GoBack"/>
      <w:bookmarkEnd w:id="0"/>
    </w:p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p w:rsidR="00FB4F43" w:rsidRDefault="00FB4F43" w:rsidP="00845B1E"/>
    <w:sectPr w:rsidR="00FB4F43">
      <w:type w:val="continuous"/>
      <w:pgSz w:w="11906" w:h="16838"/>
      <w:pgMar w:top="1418" w:right="1134" w:bottom="1418" w:left="1418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B7" w:rsidRDefault="009421B7">
      <w:r>
        <w:separator/>
      </w:r>
    </w:p>
  </w:endnote>
  <w:endnote w:type="continuationSeparator" w:id="0">
    <w:p w:rsidR="009421B7" w:rsidRDefault="0094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B7" w:rsidRDefault="009421B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421B7" w:rsidRDefault="0094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B07B9"/>
    <w:multiLevelType w:val="singleLevel"/>
    <w:tmpl w:val="D9869660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97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28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0D"/>
    <w:rsid w:val="00007769"/>
    <w:rsid w:val="00007B37"/>
    <w:rsid w:val="0003132F"/>
    <w:rsid w:val="00043BBB"/>
    <w:rsid w:val="00057EB5"/>
    <w:rsid w:val="0009704A"/>
    <w:rsid w:val="000A4726"/>
    <w:rsid w:val="000A4C5B"/>
    <w:rsid w:val="000B0236"/>
    <w:rsid w:val="000D4541"/>
    <w:rsid w:val="000E1971"/>
    <w:rsid w:val="000F5544"/>
    <w:rsid w:val="000F7D44"/>
    <w:rsid w:val="00106403"/>
    <w:rsid w:val="0011277D"/>
    <w:rsid w:val="00131982"/>
    <w:rsid w:val="00141218"/>
    <w:rsid w:val="00150D2E"/>
    <w:rsid w:val="00152D23"/>
    <w:rsid w:val="00180028"/>
    <w:rsid w:val="00187BDD"/>
    <w:rsid w:val="00194258"/>
    <w:rsid w:val="001F1EF9"/>
    <w:rsid w:val="001F5514"/>
    <w:rsid w:val="001F5C4F"/>
    <w:rsid w:val="00216EC0"/>
    <w:rsid w:val="002174E8"/>
    <w:rsid w:val="00230A9E"/>
    <w:rsid w:val="002313BE"/>
    <w:rsid w:val="00241BC3"/>
    <w:rsid w:val="00283A4B"/>
    <w:rsid w:val="00291E8F"/>
    <w:rsid w:val="002B25F6"/>
    <w:rsid w:val="002E2D2F"/>
    <w:rsid w:val="00334249"/>
    <w:rsid w:val="00357AB6"/>
    <w:rsid w:val="0038114D"/>
    <w:rsid w:val="00385761"/>
    <w:rsid w:val="003E3200"/>
    <w:rsid w:val="004121B2"/>
    <w:rsid w:val="004255CD"/>
    <w:rsid w:val="0043276F"/>
    <w:rsid w:val="00467EF3"/>
    <w:rsid w:val="004A276F"/>
    <w:rsid w:val="004A35DE"/>
    <w:rsid w:val="004B28CE"/>
    <w:rsid w:val="004B7613"/>
    <w:rsid w:val="004C448A"/>
    <w:rsid w:val="004D7634"/>
    <w:rsid w:val="004E3EDB"/>
    <w:rsid w:val="004F608B"/>
    <w:rsid w:val="005005E1"/>
    <w:rsid w:val="00515A46"/>
    <w:rsid w:val="00540D80"/>
    <w:rsid w:val="00543F88"/>
    <w:rsid w:val="00565276"/>
    <w:rsid w:val="005711AB"/>
    <w:rsid w:val="005850B5"/>
    <w:rsid w:val="00593E36"/>
    <w:rsid w:val="005A2C46"/>
    <w:rsid w:val="005C0163"/>
    <w:rsid w:val="005D61F1"/>
    <w:rsid w:val="005E3203"/>
    <w:rsid w:val="005F3DB4"/>
    <w:rsid w:val="00611029"/>
    <w:rsid w:val="00627EEF"/>
    <w:rsid w:val="00645B95"/>
    <w:rsid w:val="00654576"/>
    <w:rsid w:val="0065473D"/>
    <w:rsid w:val="00660560"/>
    <w:rsid w:val="0067188A"/>
    <w:rsid w:val="006A2AFC"/>
    <w:rsid w:val="006D109B"/>
    <w:rsid w:val="006F1223"/>
    <w:rsid w:val="006F23EA"/>
    <w:rsid w:val="0070169F"/>
    <w:rsid w:val="00704FD9"/>
    <w:rsid w:val="0072445B"/>
    <w:rsid w:val="00732B8A"/>
    <w:rsid w:val="0074159D"/>
    <w:rsid w:val="00746ACE"/>
    <w:rsid w:val="00747F2C"/>
    <w:rsid w:val="007C0627"/>
    <w:rsid w:val="007C4A3A"/>
    <w:rsid w:val="007D6532"/>
    <w:rsid w:val="007E286A"/>
    <w:rsid w:val="007F0E98"/>
    <w:rsid w:val="007F36D8"/>
    <w:rsid w:val="00815654"/>
    <w:rsid w:val="0082528D"/>
    <w:rsid w:val="00835E2E"/>
    <w:rsid w:val="00845B1E"/>
    <w:rsid w:val="00852299"/>
    <w:rsid w:val="00865A78"/>
    <w:rsid w:val="008A3C54"/>
    <w:rsid w:val="008E4420"/>
    <w:rsid w:val="008F5AC6"/>
    <w:rsid w:val="009359F5"/>
    <w:rsid w:val="009421B7"/>
    <w:rsid w:val="00942BE3"/>
    <w:rsid w:val="00943668"/>
    <w:rsid w:val="009442F6"/>
    <w:rsid w:val="0095191E"/>
    <w:rsid w:val="009953FF"/>
    <w:rsid w:val="009A5EAD"/>
    <w:rsid w:val="009E37F7"/>
    <w:rsid w:val="009E6DC8"/>
    <w:rsid w:val="009E7932"/>
    <w:rsid w:val="00A56C40"/>
    <w:rsid w:val="00A818A6"/>
    <w:rsid w:val="00A82A9E"/>
    <w:rsid w:val="00AA4034"/>
    <w:rsid w:val="00AA4299"/>
    <w:rsid w:val="00AB13F7"/>
    <w:rsid w:val="00AF19C0"/>
    <w:rsid w:val="00B10668"/>
    <w:rsid w:val="00B22F0D"/>
    <w:rsid w:val="00B31860"/>
    <w:rsid w:val="00B32562"/>
    <w:rsid w:val="00B4392C"/>
    <w:rsid w:val="00B44C05"/>
    <w:rsid w:val="00B532E8"/>
    <w:rsid w:val="00B81B2E"/>
    <w:rsid w:val="00BB455A"/>
    <w:rsid w:val="00BB7C49"/>
    <w:rsid w:val="00BC0B15"/>
    <w:rsid w:val="00BE135B"/>
    <w:rsid w:val="00BF0C20"/>
    <w:rsid w:val="00C118FB"/>
    <w:rsid w:val="00C130E4"/>
    <w:rsid w:val="00C17147"/>
    <w:rsid w:val="00C23AAF"/>
    <w:rsid w:val="00C443BE"/>
    <w:rsid w:val="00C54560"/>
    <w:rsid w:val="00C60238"/>
    <w:rsid w:val="00C62DCB"/>
    <w:rsid w:val="00C907EB"/>
    <w:rsid w:val="00C9686B"/>
    <w:rsid w:val="00CA0924"/>
    <w:rsid w:val="00CA5675"/>
    <w:rsid w:val="00CB05C3"/>
    <w:rsid w:val="00CB3381"/>
    <w:rsid w:val="00CB7617"/>
    <w:rsid w:val="00CD412B"/>
    <w:rsid w:val="00CD6EF6"/>
    <w:rsid w:val="00CE1E0A"/>
    <w:rsid w:val="00D02872"/>
    <w:rsid w:val="00D36C50"/>
    <w:rsid w:val="00D4534F"/>
    <w:rsid w:val="00D557E3"/>
    <w:rsid w:val="00D61785"/>
    <w:rsid w:val="00D672B8"/>
    <w:rsid w:val="00DA17CE"/>
    <w:rsid w:val="00DC21D2"/>
    <w:rsid w:val="00DD04F0"/>
    <w:rsid w:val="00DD1D56"/>
    <w:rsid w:val="00DD232C"/>
    <w:rsid w:val="00DD60EC"/>
    <w:rsid w:val="00DD6CE8"/>
    <w:rsid w:val="00DF7ED4"/>
    <w:rsid w:val="00E0024D"/>
    <w:rsid w:val="00E11E36"/>
    <w:rsid w:val="00E53DC6"/>
    <w:rsid w:val="00E64BA6"/>
    <w:rsid w:val="00E70DE0"/>
    <w:rsid w:val="00E75585"/>
    <w:rsid w:val="00E96859"/>
    <w:rsid w:val="00EA01B9"/>
    <w:rsid w:val="00F121B2"/>
    <w:rsid w:val="00F22964"/>
    <w:rsid w:val="00F2502C"/>
    <w:rsid w:val="00F339B8"/>
    <w:rsid w:val="00F6197C"/>
    <w:rsid w:val="00F61FE2"/>
    <w:rsid w:val="00F66F39"/>
    <w:rsid w:val="00F9323B"/>
    <w:rsid w:val="00FA3BBF"/>
    <w:rsid w:val="00FB191F"/>
    <w:rsid w:val="00FB4F43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8A24C1-7A88-4FC0-A258-81BF6980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E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711AB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5800-7466-46BA-BC41-56E60E3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</Words>
  <Characters>193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23-04-28T07:29:00Z</cp:lastPrinted>
  <dcterms:created xsi:type="dcterms:W3CDTF">2023-01-12T08:25:00Z</dcterms:created>
  <dcterms:modified xsi:type="dcterms:W3CDTF">2023-08-30T02:58:00Z</dcterms:modified>
</cp:coreProperties>
</file>